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ED017C">
      <w:r>
        <w:rPr>
          <w:rFonts w:hint="eastAsia"/>
        </w:rPr>
        <w:t>（様式5-C</w:t>
      </w:r>
      <w:r w:rsidR="00824D69">
        <w:rPr>
          <w:rFonts w:hint="eastAsia"/>
        </w:rPr>
        <w:t>②</w:t>
      </w:r>
      <w:r w:rsidR="00FB6416">
        <w:rPr>
          <w:rFonts w:hint="eastAsia"/>
        </w:rPr>
        <w:t>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1A2B74" w:rsidP="000304E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1A2B74">
        <w:rPr>
          <w:rFonts w:hint="eastAsia"/>
          <w:b/>
          <w:sz w:val="32"/>
          <w:szCs w:val="32"/>
        </w:rPr>
        <w:t>デジタル・アーキビスト</w:t>
      </w:r>
      <w:r w:rsidR="007E782C">
        <w:rPr>
          <w:rFonts w:hint="eastAsia"/>
          <w:b/>
          <w:sz w:val="32"/>
          <w:szCs w:val="32"/>
        </w:rPr>
        <w:t>資格</w:t>
      </w:r>
      <w:r w:rsidR="00FB6416" w:rsidRPr="001A2B74">
        <w:rPr>
          <w:rFonts w:hint="eastAsia"/>
          <w:b/>
          <w:sz w:val="32"/>
          <w:szCs w:val="32"/>
        </w:rPr>
        <w:t>認定</w:t>
      </w:r>
      <w:r w:rsidR="007E782C">
        <w:rPr>
          <w:rFonts w:hint="eastAsia"/>
          <w:b/>
          <w:sz w:val="32"/>
          <w:szCs w:val="32"/>
        </w:rPr>
        <w:t>試験</w:t>
      </w:r>
      <w:r w:rsidR="00FB6416" w:rsidRPr="001A2B74">
        <w:rPr>
          <w:rFonts w:hint="eastAsia"/>
          <w:b/>
          <w:sz w:val="32"/>
          <w:szCs w:val="32"/>
        </w:rPr>
        <w:t>申請書</w:t>
      </w:r>
      <w:r w:rsidR="00824D69">
        <w:rPr>
          <w:rFonts w:hint="eastAsia"/>
          <w:b/>
          <w:sz w:val="32"/>
          <w:szCs w:val="32"/>
        </w:rPr>
        <w:t>【社会人</w:t>
      </w:r>
      <w:r w:rsidR="007E782C">
        <w:rPr>
          <w:rFonts w:hint="eastAsia"/>
          <w:b/>
          <w:sz w:val="32"/>
          <w:szCs w:val="32"/>
        </w:rPr>
        <w:t>用】</w:t>
      </w:r>
    </w:p>
    <w:p w:rsidR="00037BA0" w:rsidRPr="000777A3" w:rsidRDefault="00037BA0" w:rsidP="000777A3">
      <w:pPr>
        <w:wordWrap w:val="0"/>
        <w:ind w:right="1260"/>
      </w:pP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559"/>
        <w:gridCol w:w="1110"/>
        <w:gridCol w:w="3968"/>
        <w:gridCol w:w="1878"/>
      </w:tblGrid>
      <w:tr w:rsidR="00037BA0" w:rsidTr="00930A0C">
        <w:trPr>
          <w:trHeight w:val="561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7E782C" w:rsidP="00037BA0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5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E782C" w:rsidTr="00930A0C">
        <w:trPr>
          <w:trHeight w:val="564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会場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</w:p>
        </w:tc>
      </w:tr>
      <w:tr w:rsidR="007E782C" w:rsidTr="00930A0C">
        <w:trPr>
          <w:trHeight w:val="54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777A3" w:rsidTr="00292A4C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0777A3" w:rsidRDefault="000777A3" w:rsidP="000777A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0777A3" w:rsidTr="00930A0C">
        <w:trPr>
          <w:trHeight w:val="712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5078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187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AA1967"/>
        </w:tc>
      </w:tr>
      <w:tr w:rsidR="001F275B" w:rsidTr="00930A0C">
        <w:trPr>
          <w:trHeight w:val="55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1F275B" w:rsidRDefault="001F275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275B" w:rsidRDefault="001F275B" w:rsidP="00037BA0">
            <w:pPr>
              <w:jc w:val="left"/>
            </w:pPr>
            <w:r w:rsidRPr="001F275B"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930A0C">
        <w:trPr>
          <w:trHeight w:val="15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Pr="00824D69" w:rsidRDefault="00824D69" w:rsidP="00824D69">
            <w:pPr>
              <w:jc w:val="center"/>
            </w:pPr>
            <w:r>
              <w:rPr>
                <w:rFonts w:hint="eastAsia"/>
              </w:rPr>
              <w:t>自宅</w:t>
            </w:r>
            <w:r w:rsidR="000777A3">
              <w:rPr>
                <w:rFonts w:hint="eastAsia"/>
              </w:rPr>
              <w:t>住所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930A0C">
        <w:trPr>
          <w:trHeight w:val="555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B06CFC" w:rsidTr="00B06CFC">
        <w:trPr>
          <w:trHeight w:val="28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Default="00824D69" w:rsidP="00037BA0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B06CFC" w:rsidTr="00824D69">
        <w:trPr>
          <w:trHeight w:val="753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gridSpan w:val="2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037BA0">
            <w:pPr>
              <w:jc w:val="left"/>
            </w:pPr>
          </w:p>
        </w:tc>
      </w:tr>
      <w:tr w:rsidR="00037BA0" w:rsidTr="00824D69">
        <w:trPr>
          <w:trHeight w:val="1684"/>
        </w:trPr>
        <w:tc>
          <w:tcPr>
            <w:tcW w:w="1559" w:type="dxa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Pr="00ED017C" w:rsidRDefault="005C4EA4" w:rsidP="00ED01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</w:t>
            </w:r>
            <w:bookmarkStart w:id="0" w:name="_GoBack"/>
            <w:bookmarkEnd w:id="0"/>
          </w:p>
        </w:tc>
        <w:tc>
          <w:tcPr>
            <w:tcW w:w="6956" w:type="dxa"/>
            <w:gridSpan w:val="3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ED017C" w:rsidRPr="002C4332" w:rsidRDefault="00ED017C" w:rsidP="00ED017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取得している場合は</w:t>
            </w:r>
            <w:r w:rsidRPr="002C4332">
              <w:rPr>
                <w:rFonts w:hint="eastAsia"/>
                <w:sz w:val="16"/>
                <w:szCs w:val="16"/>
              </w:rPr>
              <w:t>（　）に○をつけ認定番号を記載ください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</w:tbl>
    <w:p w:rsidR="00930A0C" w:rsidRDefault="00930A0C" w:rsidP="00037BA0">
      <w:pPr>
        <w:jc w:val="left"/>
      </w:pPr>
    </w:p>
    <w:p w:rsidR="00930A0C" w:rsidRDefault="00930A0C" w:rsidP="00037BA0">
      <w:pPr>
        <w:jc w:val="left"/>
      </w:pPr>
    </w:p>
    <w:p w:rsidR="00037BA0" w:rsidRDefault="00B06CFC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46380</wp:posOffset>
                </wp:positionH>
                <wp:positionV relativeFrom="paragraph">
                  <wp:posOffset>19685</wp:posOffset>
                </wp:positionV>
                <wp:extent cx="5427980" cy="7620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36" type="#_x0000_t202" style="position:absolute;margin-left:19.4pt;margin-top:1.55pt;width:427.4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>法人 日本デジタル・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7" type="#_x0000_t202" style="position:absolute;margin-left:110.35pt;margin-top:1.8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>法人 日本デジタル・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351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46380</wp:posOffset>
                </wp:positionH>
                <wp:positionV relativeFrom="paragraph">
                  <wp:posOffset>810261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・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38" type="#_x0000_t202" style="position:absolute;margin-left:19.4pt;margin-top:63.8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r w:rsidRPr="00A3043F">
                        <w:rPr>
                          <w:sz w:val="18"/>
                          <w:szCs w:val="18"/>
                        </w:rPr>
                        <w:t>・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3AB" w:rsidRDefault="009363AB" w:rsidP="002B6FCB">
      <w:r>
        <w:separator/>
      </w:r>
    </w:p>
  </w:endnote>
  <w:endnote w:type="continuationSeparator" w:id="0">
    <w:p w:rsidR="009363AB" w:rsidRDefault="009363AB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3AB" w:rsidRDefault="009363AB" w:rsidP="002B6FCB">
      <w:r>
        <w:separator/>
      </w:r>
    </w:p>
  </w:footnote>
  <w:footnote w:type="continuationSeparator" w:id="0">
    <w:p w:rsidR="009363AB" w:rsidRDefault="009363AB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6A6C"/>
    <w:rsid w:val="00037BA0"/>
    <w:rsid w:val="000777A3"/>
    <w:rsid w:val="00164783"/>
    <w:rsid w:val="001A2B74"/>
    <w:rsid w:val="001F275B"/>
    <w:rsid w:val="0023472F"/>
    <w:rsid w:val="0023612A"/>
    <w:rsid w:val="00254383"/>
    <w:rsid w:val="002548C1"/>
    <w:rsid w:val="00265BFF"/>
    <w:rsid w:val="00292A4C"/>
    <w:rsid w:val="002B6FCB"/>
    <w:rsid w:val="003265D7"/>
    <w:rsid w:val="00437A19"/>
    <w:rsid w:val="004E7559"/>
    <w:rsid w:val="005A12A3"/>
    <w:rsid w:val="005C4EA4"/>
    <w:rsid w:val="0063150D"/>
    <w:rsid w:val="006754D0"/>
    <w:rsid w:val="007014E2"/>
    <w:rsid w:val="00792214"/>
    <w:rsid w:val="007E782C"/>
    <w:rsid w:val="00824D69"/>
    <w:rsid w:val="008E68F1"/>
    <w:rsid w:val="008E7A62"/>
    <w:rsid w:val="009032CE"/>
    <w:rsid w:val="00930A0C"/>
    <w:rsid w:val="009363AB"/>
    <w:rsid w:val="009F1ADA"/>
    <w:rsid w:val="00A3043F"/>
    <w:rsid w:val="00A45E69"/>
    <w:rsid w:val="00AA1967"/>
    <w:rsid w:val="00AD78C6"/>
    <w:rsid w:val="00AE58D0"/>
    <w:rsid w:val="00B06CFC"/>
    <w:rsid w:val="00E22BC3"/>
    <w:rsid w:val="00ED017C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C447F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0C82-E3C5-40B2-BB11-03C7CD9C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29</cp:revision>
  <dcterms:created xsi:type="dcterms:W3CDTF">2019-08-06T07:05:00Z</dcterms:created>
  <dcterms:modified xsi:type="dcterms:W3CDTF">2020-07-31T08:37:00Z</dcterms:modified>
</cp:coreProperties>
</file>